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vintola HSF:n edusta, Itäsatama</w:t>
      </w:r>
    </w:p>
    <w:p>
      <w:r>
        <w:t>12.8.2023 lauantai</w:t>
      </w:r>
    </w:p>
    <w:p>
      <w:pPr>
        <w:pStyle w:val="Heading1"/>
      </w:pPr>
      <w:r>
        <w:t>12.8.2023 lauantai</w:t>
      </w:r>
    </w:p>
    <w:p>
      <w:pPr>
        <w:pStyle w:val="Heading2"/>
      </w:pPr>
      <w:r>
        <w:t>13:00-14:30 SIIRTOLAISTEN JALANJÄLJILLÄ</w:t>
      </w:r>
    </w:p>
    <w:p>
      <w:r>
        <w:t>Suomesta lähti v.1880 -1930 lähes 400 000 ihmistä siirtolaisiksi Pohjois-Amerikkaan, ja suurin osa heistä matkusti silloin Hangon ...</w:t>
      </w:r>
    </w:p>
    <w:p>
      <w:r>
        <w:t>20€/hlö, alle 16-v. lapset ilmaiseksi. Maksu paikan päällä käteisellä tai MobilePay 050 406 757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